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F7" w:rsidRDefault="00B138F7" w:rsidP="00B138F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0C842CE" wp14:editId="7DB7CA46">
            <wp:extent cx="57277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F7" w:rsidRDefault="00B138F7" w:rsidP="00B138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А КРЫМ </w:t>
      </w:r>
    </w:p>
    <w:p w:rsidR="00B138F7" w:rsidRDefault="00B138F7" w:rsidP="00B138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B138F7" w:rsidRDefault="00B138F7" w:rsidP="00B138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ДРОФИНСКОГО СЕЛЬСКОГО ПОСЕЛЕНИЯ </w:t>
      </w:r>
    </w:p>
    <w:p w:rsidR="00B138F7" w:rsidRDefault="00B138F7" w:rsidP="00B138F7">
      <w:pPr>
        <w:suppressAutoHyphens/>
        <w:rPr>
          <w:rFonts w:ascii="Times New Roman" w:eastAsia="Times New Roman" w:hAnsi="Times New Roman" w:cs="Times New Roman"/>
          <w:b/>
          <w:lang w:eastAsia="zh-CN"/>
        </w:rPr>
      </w:pPr>
    </w:p>
    <w:p w:rsidR="00B138F7" w:rsidRDefault="00B138F7" w:rsidP="00B138F7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ЛЕНИЕ</w:t>
      </w:r>
    </w:p>
    <w:p w:rsidR="00B138F7" w:rsidRDefault="00B138F7" w:rsidP="00B138F7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14D" w:rsidRDefault="00B138F7" w:rsidP="00B13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.01.2019</w:t>
      </w:r>
      <w:r w:rsidR="00A849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№ </w:t>
      </w:r>
      <w:r w:rsidR="006565F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рофино</w:t>
      </w:r>
      <w:proofErr w:type="spellEnd"/>
    </w:p>
    <w:p w:rsidR="00B138F7" w:rsidRDefault="00B138F7" w:rsidP="00B13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6BC"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ключении в списо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кову</w:t>
      </w:r>
      <w:proofErr w:type="spellEnd"/>
    </w:p>
    <w:p w:rsidR="00B138F7" w:rsidRDefault="00B138F7" w:rsidP="00B13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ию Александровну </w:t>
      </w:r>
      <w:r w:rsidR="009D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7.2004</w:t>
      </w:r>
      <w:r w:rsidR="009D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р.,</w:t>
      </w:r>
      <w:r w:rsidR="009476BC"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76BC" w:rsidRPr="00E51468" w:rsidRDefault="009476BC" w:rsidP="00DF07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лицо,</w:t>
      </w:r>
      <w:r w:rsidR="00B13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ее обеспечению </w:t>
      </w:r>
      <w:proofErr w:type="gramStart"/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ыми</w:t>
      </w:r>
      <w:proofErr w:type="gramEnd"/>
    </w:p>
    <w:p w:rsidR="009476BC" w:rsidRPr="00E51468" w:rsidRDefault="009476BC" w:rsidP="00DF07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ми в соответствии с Федеральным</w:t>
      </w:r>
    </w:p>
    <w:p w:rsidR="009476BC" w:rsidRPr="00E51468" w:rsidRDefault="009476BC" w:rsidP="00F83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м «О дополнительных гарантиях по</w:t>
      </w:r>
    </w:p>
    <w:p w:rsidR="009476BC" w:rsidRPr="00E51468" w:rsidRDefault="009476BC" w:rsidP="00F83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поддержке детей-сирот и детей,</w:t>
      </w:r>
    </w:p>
    <w:p w:rsidR="001D2879" w:rsidRPr="001D2879" w:rsidRDefault="009476BC" w:rsidP="001D2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шихся без попечения </w:t>
      </w:r>
      <w:r w:rsidR="006F1FA8"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</w:t>
      </w:r>
      <w:r w:rsidR="006F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лиц из их числа</w:t>
      </w: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2879" w:rsidRDefault="001D2879" w:rsidP="001D287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D2879" w:rsidRPr="001D2879" w:rsidRDefault="001D2879" w:rsidP="001D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97069">
        <w:rPr>
          <w:rFonts w:ascii="Times New Roman" w:hAnsi="Times New Roman" w:cs="Times New Roman"/>
          <w:sz w:val="28"/>
          <w:szCs w:val="28"/>
        </w:rPr>
        <w:t>Рассмотрев зая</w:t>
      </w:r>
      <w:r>
        <w:rPr>
          <w:rFonts w:ascii="Times New Roman" w:hAnsi="Times New Roman" w:cs="Times New Roman"/>
          <w:sz w:val="28"/>
          <w:szCs w:val="28"/>
        </w:rPr>
        <w:t xml:space="preserve">вление </w:t>
      </w:r>
      <w:proofErr w:type="spellStart"/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ковой</w:t>
      </w:r>
      <w:proofErr w:type="spellEnd"/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тины Ивановны </w:t>
      </w:r>
      <w:bookmarkStart w:id="0" w:name="_GoBack"/>
      <w:bookmarkEnd w:id="0"/>
      <w:r w:rsidR="007D1BDE" w:rsidRPr="007D1B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D1BDE" w:rsidRPr="007D1B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D1BDE" w:rsidRPr="007D1BD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1D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</w:t>
      </w: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включении </w:t>
      </w:r>
      <w:proofErr w:type="spellStart"/>
      <w:r w:rsidR="007D1BDE">
        <w:rPr>
          <w:rFonts w:ascii="Times New Roman" w:hAnsi="Times New Roman" w:cs="Times New Roman"/>
          <w:sz w:val="28"/>
          <w:szCs w:val="28"/>
        </w:rPr>
        <w:t>Чуваковой</w:t>
      </w:r>
      <w:proofErr w:type="spellEnd"/>
      <w:r w:rsidR="007D1BDE">
        <w:rPr>
          <w:rFonts w:ascii="Times New Roman" w:hAnsi="Times New Roman" w:cs="Times New Roman"/>
          <w:sz w:val="28"/>
          <w:szCs w:val="28"/>
        </w:rPr>
        <w:t xml:space="preserve"> В.А. </w:t>
      </w:r>
      <w:r w:rsidRPr="00197069">
        <w:rPr>
          <w:rFonts w:ascii="Times New Roman" w:hAnsi="Times New Roman" w:cs="Times New Roman"/>
          <w:sz w:val="28"/>
          <w:szCs w:val="28"/>
        </w:rPr>
        <w:t xml:space="preserve">в список детей-сирот и </w:t>
      </w:r>
      <w:r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</w:t>
      </w:r>
      <w:r w:rsidRPr="00197069">
        <w:rPr>
          <w:rFonts w:ascii="Times New Roman" w:hAnsi="Times New Roman" w:cs="Times New Roman"/>
          <w:sz w:val="28"/>
          <w:szCs w:val="28"/>
        </w:rPr>
        <w:t>родителей, лиц из их числа, подлежащих обеспече</w:t>
      </w:r>
      <w:r>
        <w:rPr>
          <w:rFonts w:ascii="Times New Roman" w:hAnsi="Times New Roman" w:cs="Times New Roman"/>
          <w:sz w:val="28"/>
          <w:szCs w:val="28"/>
        </w:rPr>
        <w:t xml:space="preserve">нию жилыми помещениями (далее - </w:t>
      </w:r>
      <w:r w:rsidRPr="00197069">
        <w:rPr>
          <w:rFonts w:ascii="Times New Roman" w:hAnsi="Times New Roman" w:cs="Times New Roman"/>
          <w:sz w:val="28"/>
          <w:szCs w:val="28"/>
        </w:rPr>
        <w:t>список) и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ные документы, руководствуясь Жилищным </w:t>
      </w:r>
      <w:r w:rsidRPr="00197069">
        <w:rPr>
          <w:rFonts w:ascii="Times New Roman" w:hAnsi="Times New Roman" w:cs="Times New Roman"/>
          <w:sz w:val="28"/>
          <w:szCs w:val="28"/>
        </w:rPr>
        <w:t>Кодексом РФ, Федеральными законами от 06.10.20</w:t>
      </w:r>
      <w:r w:rsidR="007D1BDE">
        <w:rPr>
          <w:rFonts w:ascii="Times New Roman" w:hAnsi="Times New Roman" w:cs="Times New Roman"/>
          <w:sz w:val="28"/>
          <w:szCs w:val="28"/>
        </w:rPr>
        <w:t>03 № 131</w:t>
      </w:r>
      <w:r>
        <w:rPr>
          <w:rFonts w:ascii="Times New Roman" w:hAnsi="Times New Roman" w:cs="Times New Roman"/>
          <w:sz w:val="28"/>
          <w:szCs w:val="28"/>
        </w:rPr>
        <w:t xml:space="preserve">-ФЗ «Об общих принципах </w:t>
      </w:r>
      <w:r w:rsidRPr="0019706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от 06.10.1999 № 184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Pr="00197069">
        <w:rPr>
          <w:rFonts w:ascii="Times New Roman" w:hAnsi="Times New Roman" w:cs="Times New Roman"/>
          <w:sz w:val="28"/>
          <w:szCs w:val="28"/>
        </w:rPr>
        <w:t>«Об общих принципах организации</w:t>
      </w:r>
      <w:proofErr w:type="gramEnd"/>
      <w:r w:rsidRPr="00197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069">
        <w:rPr>
          <w:rFonts w:ascii="Times New Roman" w:hAnsi="Times New Roman" w:cs="Times New Roman"/>
          <w:sz w:val="28"/>
          <w:szCs w:val="28"/>
        </w:rPr>
        <w:t>законодательных</w:t>
      </w:r>
      <w:proofErr w:type="gramEnd"/>
      <w:r w:rsidRPr="001970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7069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тавительных) и исполнительных </w:t>
      </w:r>
      <w:r w:rsidRPr="00197069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Законами Республики </w:t>
      </w:r>
      <w:r w:rsidRPr="00197069">
        <w:rPr>
          <w:rFonts w:ascii="Times New Roman" w:hAnsi="Times New Roman" w:cs="Times New Roman"/>
          <w:sz w:val="28"/>
          <w:szCs w:val="28"/>
        </w:rPr>
        <w:t>Крым от 16.09.2014 №54-ЗРК «Об основах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еспублике Крым», от </w:t>
      </w:r>
      <w:r w:rsidRPr="00197069">
        <w:rPr>
          <w:rFonts w:ascii="Times New Roman" w:hAnsi="Times New Roman" w:cs="Times New Roman"/>
          <w:sz w:val="28"/>
          <w:szCs w:val="28"/>
        </w:rPr>
        <w:t>18.12.2014 №46-ЗРК «Об обеспечении 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детей-сирот, детей, оставшихся </w:t>
      </w:r>
      <w:r w:rsidRPr="00197069">
        <w:rPr>
          <w:rFonts w:ascii="Times New Roman" w:hAnsi="Times New Roman" w:cs="Times New Roman"/>
          <w:sz w:val="28"/>
          <w:szCs w:val="28"/>
        </w:rPr>
        <w:t>без попечения родителей, и лиц из их числа в Республике Крым», Устав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B138F7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Pr="00197069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B13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8F7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9706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138F7">
        <w:rPr>
          <w:rFonts w:ascii="Times New Roman" w:hAnsi="Times New Roman" w:cs="Times New Roman"/>
          <w:sz w:val="28"/>
          <w:szCs w:val="28"/>
        </w:rPr>
        <w:t>Нижнегорского</w:t>
      </w:r>
      <w:r w:rsidRPr="00197069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7B29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End"/>
    </w:p>
    <w:p w:rsidR="009476BC" w:rsidRPr="009476BC" w:rsidRDefault="00E718EA" w:rsidP="009476BC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9476BC"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</w:p>
    <w:p w:rsidR="001D2879" w:rsidRDefault="001D2879" w:rsidP="001D2879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1D2879" w:rsidRPr="001D2879" w:rsidRDefault="001D2879" w:rsidP="001D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.Включить</w:t>
      </w:r>
      <w:r w:rsidRPr="001C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кову</w:t>
      </w:r>
      <w:proofErr w:type="spellEnd"/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ю Александровну</w:t>
      </w:r>
      <w:r w:rsidRPr="001D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F7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04</w:t>
      </w:r>
      <w:r w:rsidRPr="001D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</w:t>
      </w:r>
      <w:r w:rsidRPr="00E5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D17FD7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38F7">
        <w:rPr>
          <w:rFonts w:ascii="Times New Roman" w:hAnsi="Times New Roman" w:cs="Times New Roman"/>
          <w:sz w:val="28"/>
          <w:szCs w:val="28"/>
        </w:rPr>
        <w:t>Нижнегорский район село Ястребки улица Дружбы дом 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список лиц, </w:t>
      </w:r>
      <w:r w:rsidRPr="007B298E">
        <w:rPr>
          <w:rFonts w:ascii="Times New Roman" w:hAnsi="Times New Roman" w:cs="Times New Roman"/>
          <w:sz w:val="28"/>
        </w:rPr>
        <w:t>подлежащих обеспечению жилыми помещениями в соответствии с Федеральным законом «О дополнительных гарантиях по социальной поддержке детей-сирот и детей, оставшихся без попечения родителе</w:t>
      </w:r>
      <w:r>
        <w:rPr>
          <w:rFonts w:ascii="Times New Roman" w:hAnsi="Times New Roman" w:cs="Times New Roman"/>
          <w:sz w:val="28"/>
        </w:rPr>
        <w:t>й»</w:t>
      </w:r>
      <w:r w:rsidR="00B138F7">
        <w:rPr>
          <w:rFonts w:ascii="Times New Roman" w:hAnsi="Times New Roman" w:cs="Times New Roman"/>
          <w:sz w:val="28"/>
        </w:rPr>
        <w:t>.</w:t>
      </w:r>
    </w:p>
    <w:p w:rsidR="001D2879" w:rsidRDefault="001D2879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2879" w:rsidRDefault="001D2879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2879" w:rsidRDefault="001D2879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2879" w:rsidRDefault="006565FD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2879" w:rsidRPr="00197069">
        <w:rPr>
          <w:rFonts w:ascii="Times New Roman" w:hAnsi="Times New Roman" w:cs="Times New Roman"/>
          <w:sz w:val="28"/>
          <w:szCs w:val="28"/>
        </w:rPr>
        <w:t xml:space="preserve"> Направить к</w:t>
      </w:r>
      <w:r w:rsidR="001D2879">
        <w:rPr>
          <w:rFonts w:ascii="Times New Roman" w:hAnsi="Times New Roman" w:cs="Times New Roman"/>
          <w:sz w:val="28"/>
          <w:szCs w:val="28"/>
        </w:rPr>
        <w:t xml:space="preserve">опию настоящего  постановления </w:t>
      </w:r>
      <w:r w:rsidR="001D2879" w:rsidRPr="00197069">
        <w:rPr>
          <w:rFonts w:ascii="Times New Roman" w:hAnsi="Times New Roman" w:cs="Times New Roman"/>
          <w:sz w:val="28"/>
          <w:szCs w:val="28"/>
        </w:rPr>
        <w:t xml:space="preserve"> в Управление по делам</w:t>
      </w:r>
    </w:p>
    <w:p w:rsidR="001D2879" w:rsidRPr="00197069" w:rsidRDefault="001D2879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7069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прав детей администрации </w:t>
      </w:r>
      <w:r w:rsidR="00B138F7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197069">
        <w:rPr>
          <w:rFonts w:ascii="Times New Roman" w:hAnsi="Times New Roman" w:cs="Times New Roman"/>
          <w:sz w:val="28"/>
          <w:szCs w:val="28"/>
        </w:rPr>
        <w:t>района.</w:t>
      </w:r>
    </w:p>
    <w:p w:rsidR="001D2879" w:rsidRDefault="006565FD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2879" w:rsidRPr="00197069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</w:t>
      </w:r>
      <w:r w:rsidR="001D2879">
        <w:rPr>
          <w:rFonts w:ascii="Times New Roman" w:hAnsi="Times New Roman" w:cs="Times New Roman"/>
          <w:sz w:val="28"/>
          <w:szCs w:val="28"/>
        </w:rPr>
        <w:t xml:space="preserve">рмационном стенде Администрации </w:t>
      </w:r>
      <w:proofErr w:type="spellStart"/>
      <w:r w:rsidR="00B138F7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1D28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2879" w:rsidRPr="00197069" w:rsidRDefault="001D2879" w:rsidP="001D28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706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476BC" w:rsidRPr="009476BC" w:rsidRDefault="009476BC" w:rsidP="009476B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BC" w:rsidRPr="009476BC" w:rsidRDefault="009476BC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879" w:rsidRDefault="001D2879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BC" w:rsidRPr="009476BC" w:rsidRDefault="009476BC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B13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13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финского</w:t>
      </w:r>
      <w:proofErr w:type="spellEnd"/>
      <w:r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совета</w:t>
      </w:r>
      <w:r w:rsidRPr="0094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9476BC" w:rsidRPr="009476BC" w:rsidRDefault="009476BC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администрации </w:t>
      </w:r>
    </w:p>
    <w:p w:rsidR="009476BC" w:rsidRPr="009476BC" w:rsidRDefault="00B138F7" w:rsidP="0094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финского</w:t>
      </w:r>
      <w:proofErr w:type="spellEnd"/>
      <w:r w:rsidR="009476BC" w:rsidRPr="0094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                               </w:t>
      </w:r>
      <w:r w:rsidR="005B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Паниев</w:t>
      </w:r>
      <w:proofErr w:type="spellEnd"/>
    </w:p>
    <w:p w:rsidR="009476BC" w:rsidRDefault="009476BC" w:rsidP="009476BC">
      <w:pPr>
        <w:keepNext/>
        <w:ind w:right="26"/>
        <w:outlineLvl w:val="0"/>
        <w:rPr>
          <w:rFonts w:ascii="Times New Roman" w:hAnsi="Times New Roman" w:cs="Times New Roman"/>
          <w:sz w:val="28"/>
        </w:rPr>
      </w:pPr>
    </w:p>
    <w:p w:rsidR="00E51468" w:rsidRDefault="00E51468" w:rsidP="009476BC">
      <w:pPr>
        <w:keepNext/>
        <w:ind w:right="26"/>
        <w:outlineLvl w:val="0"/>
        <w:rPr>
          <w:rFonts w:ascii="Times New Roman" w:hAnsi="Times New Roman" w:cs="Times New Roman"/>
          <w:sz w:val="28"/>
        </w:rPr>
      </w:pPr>
    </w:p>
    <w:p w:rsidR="00ED4C20" w:rsidRDefault="00ED4C20" w:rsidP="00ED4C20"/>
    <w:p w:rsidR="00ED4C20" w:rsidRDefault="00ED4C20" w:rsidP="00ED4C20">
      <w:r>
        <w:t xml:space="preserve">                                                                          </w:t>
      </w:r>
    </w:p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D4C20" w:rsidRDefault="00ED4C20" w:rsidP="00ED4C20"/>
    <w:p w:rsidR="00EE2602" w:rsidRPr="00B3620C" w:rsidRDefault="00EE2602" w:rsidP="006F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2602" w:rsidRPr="00B3620C" w:rsidSect="006565FD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A9" w:rsidRDefault="00DA6DA9" w:rsidP="003B7C00">
      <w:pPr>
        <w:spacing w:after="0" w:line="240" w:lineRule="auto"/>
      </w:pPr>
      <w:r>
        <w:separator/>
      </w:r>
    </w:p>
  </w:endnote>
  <w:endnote w:type="continuationSeparator" w:id="0">
    <w:p w:rsidR="00DA6DA9" w:rsidRDefault="00DA6DA9" w:rsidP="003B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A9" w:rsidRDefault="00DA6DA9" w:rsidP="003B7C00">
      <w:pPr>
        <w:spacing w:after="0" w:line="240" w:lineRule="auto"/>
      </w:pPr>
      <w:r>
        <w:separator/>
      </w:r>
    </w:p>
  </w:footnote>
  <w:footnote w:type="continuationSeparator" w:id="0">
    <w:p w:rsidR="00DA6DA9" w:rsidRDefault="00DA6DA9" w:rsidP="003B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B8C4F25"/>
    <w:multiLevelType w:val="hybridMultilevel"/>
    <w:tmpl w:val="4F5C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7295"/>
    <w:multiLevelType w:val="hybridMultilevel"/>
    <w:tmpl w:val="80F4B618"/>
    <w:lvl w:ilvl="0" w:tplc="3EB053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E163E8F"/>
    <w:multiLevelType w:val="hybridMultilevel"/>
    <w:tmpl w:val="70FC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0741"/>
    <w:multiLevelType w:val="hybridMultilevel"/>
    <w:tmpl w:val="A98E3D32"/>
    <w:lvl w:ilvl="0" w:tplc="05DAF58C">
      <w:start w:val="1"/>
      <w:numFmt w:val="decimal"/>
      <w:lvlText w:val="%1."/>
      <w:lvlJc w:val="left"/>
      <w:pPr>
        <w:ind w:left="15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191D57"/>
    <w:multiLevelType w:val="hybridMultilevel"/>
    <w:tmpl w:val="B43299B8"/>
    <w:lvl w:ilvl="0" w:tplc="A4A24338">
      <w:start w:val="1"/>
      <w:numFmt w:val="decimal"/>
      <w:lvlText w:val="%1."/>
      <w:lvlJc w:val="left"/>
      <w:pPr>
        <w:ind w:left="1323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DF24E7"/>
    <w:multiLevelType w:val="hybridMultilevel"/>
    <w:tmpl w:val="9B5C7F3E"/>
    <w:lvl w:ilvl="0" w:tplc="3EB053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FE71AAA"/>
    <w:multiLevelType w:val="hybridMultilevel"/>
    <w:tmpl w:val="05C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C1F3E"/>
    <w:multiLevelType w:val="hybridMultilevel"/>
    <w:tmpl w:val="9ECA262E"/>
    <w:lvl w:ilvl="0" w:tplc="3EB053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DC"/>
    <w:rsid w:val="000450F5"/>
    <w:rsid w:val="000501CC"/>
    <w:rsid w:val="000512E2"/>
    <w:rsid w:val="00074BD2"/>
    <w:rsid w:val="00080BAB"/>
    <w:rsid w:val="000818BF"/>
    <w:rsid w:val="000B288E"/>
    <w:rsid w:val="000E53E2"/>
    <w:rsid w:val="00104127"/>
    <w:rsid w:val="00105620"/>
    <w:rsid w:val="00114D6B"/>
    <w:rsid w:val="00125E48"/>
    <w:rsid w:val="001552E0"/>
    <w:rsid w:val="00163B6B"/>
    <w:rsid w:val="001819C5"/>
    <w:rsid w:val="00182507"/>
    <w:rsid w:val="00184F83"/>
    <w:rsid w:val="00185DD0"/>
    <w:rsid w:val="00197069"/>
    <w:rsid w:val="00197369"/>
    <w:rsid w:val="001B207B"/>
    <w:rsid w:val="001C7A46"/>
    <w:rsid w:val="001D2879"/>
    <w:rsid w:val="001E45F1"/>
    <w:rsid w:val="002048BD"/>
    <w:rsid w:val="002065AE"/>
    <w:rsid w:val="00207BC0"/>
    <w:rsid w:val="002171C7"/>
    <w:rsid w:val="002177D3"/>
    <w:rsid w:val="00220ED5"/>
    <w:rsid w:val="00223407"/>
    <w:rsid w:val="00264FB0"/>
    <w:rsid w:val="002831FA"/>
    <w:rsid w:val="002847B0"/>
    <w:rsid w:val="00297FB8"/>
    <w:rsid w:val="002B13F3"/>
    <w:rsid w:val="002C590D"/>
    <w:rsid w:val="002F20BC"/>
    <w:rsid w:val="0030792A"/>
    <w:rsid w:val="00342997"/>
    <w:rsid w:val="0035130A"/>
    <w:rsid w:val="00354CC6"/>
    <w:rsid w:val="00361FEB"/>
    <w:rsid w:val="00393E66"/>
    <w:rsid w:val="003A2114"/>
    <w:rsid w:val="003B748B"/>
    <w:rsid w:val="003B7C00"/>
    <w:rsid w:val="003E585D"/>
    <w:rsid w:val="003F0304"/>
    <w:rsid w:val="004008BC"/>
    <w:rsid w:val="0040214D"/>
    <w:rsid w:val="00417ACF"/>
    <w:rsid w:val="004348C8"/>
    <w:rsid w:val="004E0242"/>
    <w:rsid w:val="004E1F0F"/>
    <w:rsid w:val="004E324E"/>
    <w:rsid w:val="004E425F"/>
    <w:rsid w:val="005219C3"/>
    <w:rsid w:val="00557107"/>
    <w:rsid w:val="005B6330"/>
    <w:rsid w:val="00606382"/>
    <w:rsid w:val="006211DC"/>
    <w:rsid w:val="00630D30"/>
    <w:rsid w:val="006565FD"/>
    <w:rsid w:val="0066220F"/>
    <w:rsid w:val="006754A4"/>
    <w:rsid w:val="00683D25"/>
    <w:rsid w:val="00691370"/>
    <w:rsid w:val="00695F6E"/>
    <w:rsid w:val="006B5219"/>
    <w:rsid w:val="006D1290"/>
    <w:rsid w:val="006F1FA8"/>
    <w:rsid w:val="006F223F"/>
    <w:rsid w:val="006F3EFD"/>
    <w:rsid w:val="0073558E"/>
    <w:rsid w:val="00735954"/>
    <w:rsid w:val="007450D2"/>
    <w:rsid w:val="00756C8A"/>
    <w:rsid w:val="00770A8E"/>
    <w:rsid w:val="007A2053"/>
    <w:rsid w:val="007B298E"/>
    <w:rsid w:val="007C5720"/>
    <w:rsid w:val="007D1BDE"/>
    <w:rsid w:val="00817A00"/>
    <w:rsid w:val="0082309B"/>
    <w:rsid w:val="00836CD6"/>
    <w:rsid w:val="00837F43"/>
    <w:rsid w:val="00843569"/>
    <w:rsid w:val="00845D96"/>
    <w:rsid w:val="008A3299"/>
    <w:rsid w:val="008B15D6"/>
    <w:rsid w:val="008C27D7"/>
    <w:rsid w:val="008C794F"/>
    <w:rsid w:val="009476BC"/>
    <w:rsid w:val="00950547"/>
    <w:rsid w:val="009841D5"/>
    <w:rsid w:val="00991D73"/>
    <w:rsid w:val="00994C1E"/>
    <w:rsid w:val="009A0EDE"/>
    <w:rsid w:val="009B3094"/>
    <w:rsid w:val="009D5E5A"/>
    <w:rsid w:val="009F336D"/>
    <w:rsid w:val="00A07EC2"/>
    <w:rsid w:val="00A23316"/>
    <w:rsid w:val="00A2557A"/>
    <w:rsid w:val="00A607B4"/>
    <w:rsid w:val="00A67103"/>
    <w:rsid w:val="00A84959"/>
    <w:rsid w:val="00A93353"/>
    <w:rsid w:val="00A97D69"/>
    <w:rsid w:val="00AC3509"/>
    <w:rsid w:val="00AD3139"/>
    <w:rsid w:val="00B031D8"/>
    <w:rsid w:val="00B138F7"/>
    <w:rsid w:val="00B3620C"/>
    <w:rsid w:val="00B52B52"/>
    <w:rsid w:val="00B61B84"/>
    <w:rsid w:val="00B7060D"/>
    <w:rsid w:val="00B74C6D"/>
    <w:rsid w:val="00B96D6B"/>
    <w:rsid w:val="00BA0384"/>
    <w:rsid w:val="00BB087A"/>
    <w:rsid w:val="00BB3019"/>
    <w:rsid w:val="00BF3A5B"/>
    <w:rsid w:val="00C62BED"/>
    <w:rsid w:val="00C76824"/>
    <w:rsid w:val="00C94CC4"/>
    <w:rsid w:val="00CC0D7C"/>
    <w:rsid w:val="00CD27B9"/>
    <w:rsid w:val="00CD455E"/>
    <w:rsid w:val="00CE0BFE"/>
    <w:rsid w:val="00CF776B"/>
    <w:rsid w:val="00D17C3C"/>
    <w:rsid w:val="00D17FD7"/>
    <w:rsid w:val="00D469B5"/>
    <w:rsid w:val="00D47C3E"/>
    <w:rsid w:val="00D65828"/>
    <w:rsid w:val="00D6611B"/>
    <w:rsid w:val="00D841A9"/>
    <w:rsid w:val="00D9111F"/>
    <w:rsid w:val="00D94C86"/>
    <w:rsid w:val="00DA6DA9"/>
    <w:rsid w:val="00DB50E3"/>
    <w:rsid w:val="00DB628A"/>
    <w:rsid w:val="00DF07BE"/>
    <w:rsid w:val="00DF74CF"/>
    <w:rsid w:val="00E14C7A"/>
    <w:rsid w:val="00E36A4E"/>
    <w:rsid w:val="00E504D9"/>
    <w:rsid w:val="00E51468"/>
    <w:rsid w:val="00E562FB"/>
    <w:rsid w:val="00E718EA"/>
    <w:rsid w:val="00EA0692"/>
    <w:rsid w:val="00EB03DD"/>
    <w:rsid w:val="00EB5943"/>
    <w:rsid w:val="00EC086C"/>
    <w:rsid w:val="00EC69CB"/>
    <w:rsid w:val="00ED4C20"/>
    <w:rsid w:val="00EE23F6"/>
    <w:rsid w:val="00EE2602"/>
    <w:rsid w:val="00EE5882"/>
    <w:rsid w:val="00F438F4"/>
    <w:rsid w:val="00F57896"/>
    <w:rsid w:val="00F77AD9"/>
    <w:rsid w:val="00F8361B"/>
    <w:rsid w:val="00F90613"/>
    <w:rsid w:val="00FE181A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4C1E"/>
    <w:pPr>
      <w:ind w:left="720"/>
      <w:contextualSpacing/>
    </w:pPr>
  </w:style>
  <w:style w:type="paragraph" w:customStyle="1" w:styleId="Default">
    <w:name w:val="Default"/>
    <w:rsid w:val="00A9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E5146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C00"/>
  </w:style>
  <w:style w:type="paragraph" w:styleId="a9">
    <w:name w:val="footer"/>
    <w:basedOn w:val="a"/>
    <w:link w:val="aa"/>
    <w:uiPriority w:val="99"/>
    <w:unhideWhenUsed/>
    <w:rsid w:val="003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4C1E"/>
    <w:pPr>
      <w:ind w:left="720"/>
      <w:contextualSpacing/>
    </w:pPr>
  </w:style>
  <w:style w:type="paragraph" w:customStyle="1" w:styleId="Default">
    <w:name w:val="Default"/>
    <w:rsid w:val="00A9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E5146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C00"/>
  </w:style>
  <w:style w:type="paragraph" w:styleId="a9">
    <w:name w:val="footer"/>
    <w:basedOn w:val="a"/>
    <w:link w:val="aa"/>
    <w:uiPriority w:val="99"/>
    <w:unhideWhenUsed/>
    <w:rsid w:val="003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C863-4441-4AAF-B997-EA481EDE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g</cp:lastModifiedBy>
  <cp:revision>6</cp:revision>
  <cp:lastPrinted>2019-03-06T12:15:00Z</cp:lastPrinted>
  <dcterms:created xsi:type="dcterms:W3CDTF">2019-02-13T12:29:00Z</dcterms:created>
  <dcterms:modified xsi:type="dcterms:W3CDTF">2019-03-13T06:43:00Z</dcterms:modified>
</cp:coreProperties>
</file>